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A7C" w:rsidRDefault="00793A7C"/>
    <w:p w:rsidR="00793A7C" w:rsidRDefault="00793A7C"/>
    <w:p w:rsidR="00793A7C" w:rsidRDefault="00793A7C"/>
    <w:p w:rsidR="00920167" w:rsidRDefault="00920167" w:rsidP="00920167"/>
    <w:p w:rsidR="00920167" w:rsidRDefault="00920167" w:rsidP="00920167">
      <w:r>
        <w:t>SEKTOR ZA NABAVU I OPĆE POSLOVE</w:t>
      </w:r>
    </w:p>
    <w:p w:rsidR="00920167" w:rsidRDefault="00993E09" w:rsidP="00920167">
      <w:r>
        <w:t>Datum: 17.10</w:t>
      </w:r>
      <w:r w:rsidR="00920167">
        <w:t xml:space="preserve">.2023. </w:t>
      </w:r>
    </w:p>
    <w:p w:rsidR="00920167" w:rsidRDefault="00920167" w:rsidP="00920167"/>
    <w:p w:rsidR="00920167" w:rsidRDefault="00920167" w:rsidP="00920167">
      <w:r>
        <w:t>P</w:t>
      </w:r>
      <w:r w:rsidR="00993E09">
        <w:t>OZIV NA DOSTAVU PONUDE br. ZŠ-700</w:t>
      </w:r>
      <w:r>
        <w:t>/2023</w:t>
      </w:r>
    </w:p>
    <w:p w:rsidR="00920167" w:rsidRDefault="00920167" w:rsidP="00920167"/>
    <w:p w:rsidR="00920167" w:rsidRDefault="00920167" w:rsidP="00920167">
      <w:r>
        <w:t xml:space="preserve">1.NARUČITELJ: </w:t>
      </w:r>
    </w:p>
    <w:p w:rsidR="00920167" w:rsidRDefault="00920167" w:rsidP="00920167">
      <w:r>
        <w:t xml:space="preserve">Hrvatske autoceste d.o.o.,  </w:t>
      </w:r>
      <w:proofErr w:type="spellStart"/>
      <w:r>
        <w:t>Širolina</w:t>
      </w:r>
      <w:proofErr w:type="spellEnd"/>
      <w:r>
        <w:t xml:space="preserve"> 4, 10 000 Zagreb, OIB: 57500462912 </w:t>
      </w:r>
    </w:p>
    <w:p w:rsidR="00920167" w:rsidRDefault="00993E09" w:rsidP="00920167">
      <w:r>
        <w:t xml:space="preserve">2.PREDMET NABAVE: </w:t>
      </w:r>
      <w:r w:rsidRPr="00993E09">
        <w:t>Servis i rezervni dijelovi za signalne prikolice sa LED panelom</w:t>
      </w:r>
    </w:p>
    <w:p w:rsidR="00920167" w:rsidRDefault="00920167" w:rsidP="00920167">
      <w:r>
        <w:t>3.ROK ZA</w:t>
      </w:r>
      <w:r w:rsidR="00993E09">
        <w:t xml:space="preserve"> DOSTAVU PONUDE (datum, sat): 19.10</w:t>
      </w:r>
      <w:r>
        <w:t xml:space="preserve">.2023. do 12:00 sati </w:t>
      </w:r>
    </w:p>
    <w:p w:rsidR="00920167" w:rsidRDefault="00920167" w:rsidP="00920167">
      <w:r>
        <w:t>4.JAMSTVO ZA IZVRŠENU USLUGU: ___________(minimalno 12 mjeseci)</w:t>
      </w:r>
    </w:p>
    <w:p w:rsidR="00920167" w:rsidRDefault="00920167" w:rsidP="00920167">
      <w:r>
        <w:t xml:space="preserve">5.MJESTO IZVRŠENJA USLUGE: Radiona ponuditelja                                                                      </w:t>
      </w:r>
    </w:p>
    <w:p w:rsidR="00920167" w:rsidRDefault="00920167" w:rsidP="00920167">
      <w:r>
        <w:t>6.NAČIN IZVRŠENJA:</w:t>
      </w:r>
    </w:p>
    <w:p w:rsidR="00920167" w:rsidRDefault="00920167" w:rsidP="00920167">
      <w:r>
        <w:t>Odabranom ponuditelju, temeljem kriterija najpovoljnije ponude dostaviti će se putem e-maila Narudžbenica ovjerena od strane ovlaštene osobe Naručitelja.</w:t>
      </w:r>
    </w:p>
    <w:p w:rsidR="00920167" w:rsidRDefault="00920167" w:rsidP="00920167">
      <w:r>
        <w:t>7.ROK</w:t>
      </w:r>
      <w:r w:rsidR="00993E09">
        <w:t xml:space="preserve"> IZVRŠENJA USLUGE: 15 dana od dostave narudžbenice</w:t>
      </w:r>
    </w:p>
    <w:p w:rsidR="00920167" w:rsidRDefault="00920167" w:rsidP="00920167">
      <w:r>
        <w:t>8.ROK VALJANOSTI PONUDE: 60 dana od krajnjeg roka za dostavu ponude.</w:t>
      </w:r>
    </w:p>
    <w:p w:rsidR="00920167" w:rsidRDefault="00920167" w:rsidP="00920167">
      <w:r>
        <w:t>9.NAČIN IZRADE PONUDE:</w:t>
      </w:r>
    </w:p>
    <w:p w:rsidR="00920167" w:rsidRDefault="00920167" w:rsidP="00920167">
      <w:r>
        <w:t>Ponuda mora sadržavati popunjen i ovjeren:</w:t>
      </w:r>
    </w:p>
    <w:p w:rsidR="00920167" w:rsidRDefault="00920167" w:rsidP="00920167">
      <w:r>
        <w:t xml:space="preserve">1.Ponudbeni list 2. Troškovnik; </w:t>
      </w:r>
    </w:p>
    <w:p w:rsidR="00920167" w:rsidRDefault="00920167" w:rsidP="00920167">
      <w:r>
        <w:t xml:space="preserve">Ponuda koja ne sadrži prethodno navedeno smatrat će se ne prihvatljivom.  </w:t>
      </w:r>
    </w:p>
    <w:p w:rsidR="00920167" w:rsidRDefault="00920167" w:rsidP="00920167">
      <w:r>
        <w:t xml:space="preserve">Cijena ponude iskazuje se na Troškovniku (i to: bez PDV-a, iznos PDV-a i cijena s PDV-om). </w:t>
      </w:r>
    </w:p>
    <w:p w:rsidR="00920167" w:rsidRDefault="00920167" w:rsidP="00920167">
      <w:r>
        <w:t xml:space="preserve">Cijena ponude iskazuje se u eurima i piše se brojkom. U cijenu ponude moraju biti uračunati svi popusti i troškovi i davanja potrebna za izvršenje usluge (troškovi dnevnica, cestarine, pristojbe, takse i </w:t>
      </w:r>
      <w:proofErr w:type="spellStart"/>
      <w:r>
        <w:t>sl</w:t>
      </w:r>
      <w:proofErr w:type="spellEnd"/>
      <w:r>
        <w:t>).</w:t>
      </w:r>
    </w:p>
    <w:p w:rsidR="00920167" w:rsidRDefault="00920167" w:rsidP="00920167">
      <w:r>
        <w:t xml:space="preserve"> Ponuda se zajedno s pripadajućom dokumentacijom izrađuje na hrvatskom jeziku i latiničnom pismu. </w:t>
      </w:r>
    </w:p>
    <w:p w:rsidR="00920167" w:rsidRDefault="00920167" w:rsidP="00920167">
      <w:r>
        <w:t xml:space="preserve">Priloženi dokazi/dokumentacija može biti i na nekom drugom jeziku, ali se u tom slučaju obavezno prilaže prijevod na hrvatski jezik uz dostavu izvornika. U slučaju da u dostavljenim dokumentima postoje dvojbe ili nejasnoće, koje onemogućavaju naručitelja da donese nedvojbenu odluku o nekoj odlučnoj činjenici, naručitelj će zatražiti pojašnjenje i/ili upotpunjavanje dokumenata, na način da će </w:t>
      </w:r>
      <w:r>
        <w:lastRenderedPageBreak/>
        <w:t xml:space="preserve">zatražiti prijevod spornih dokumenata učinjen od strane ovlaštenog sudskog tumača za jezik s kojega je prijevod izvršen. </w:t>
      </w:r>
    </w:p>
    <w:p w:rsidR="00920167" w:rsidRDefault="00920167" w:rsidP="00920167">
      <w:r>
        <w:t>Takav prijevod dokumenata, izvršen po ovlaštenom sudskom tumaču morat će sadržavati i Potvrdu ovlaštenog sudskog tumača kojom se potvrđuje da prijevod potpuno odgovara izvorniku sastavljenom na stranom jeziku.</w:t>
      </w:r>
    </w:p>
    <w:p w:rsidR="00920167" w:rsidRDefault="00920167" w:rsidP="00920167">
      <w:r>
        <w:t>10.NAČIN DOSTAVE PONUDE:</w:t>
      </w:r>
    </w:p>
    <w:p w:rsidR="00920167" w:rsidRDefault="00920167" w:rsidP="00920167">
      <w:r>
        <w:t xml:space="preserve">Ponuda se dostavlja isključivo na e-mail Naručitelja: zoran.sprajcer@hac.hr </w:t>
      </w:r>
    </w:p>
    <w:p w:rsidR="00920167" w:rsidRDefault="00920167" w:rsidP="00920167">
      <w:r>
        <w:t>11.ROK, NAČIN I UVIJETI PLAĆANJA:</w:t>
      </w:r>
    </w:p>
    <w:p w:rsidR="00920167" w:rsidRDefault="00920167" w:rsidP="00920167">
      <w:r>
        <w:t>Naručitelj  se obvezuje dostavljeni E-račun, platiti u roku 30 (trideset) dana od dana zaprimanja.</w:t>
      </w:r>
    </w:p>
    <w:p w:rsidR="00920167" w:rsidRDefault="00920167" w:rsidP="00920167">
      <w:r>
        <w:t xml:space="preserve">„Izvođač/Isporučitelj/Izvršitelj je obavezan na svakom </w:t>
      </w:r>
      <w:proofErr w:type="spellStart"/>
      <w:r>
        <w:t>eRačunu</w:t>
      </w:r>
      <w:proofErr w:type="spellEnd"/>
      <w:r>
        <w:t xml:space="preserve"> koji ispostavlja u polje „Referenca na ugovor/dokument“ navesti klasifikacijski broj ugovora/narudžbenice naveden u Ugovoru/narudžbenici“.</w:t>
      </w:r>
    </w:p>
    <w:p w:rsidR="00920167" w:rsidRDefault="00920167" w:rsidP="00920167">
      <w:r>
        <w:t>12.KONTAKT OSOBA NARUČITELJA (ime, prezime, telefon, e-mail):</w:t>
      </w:r>
    </w:p>
    <w:p w:rsidR="00920167" w:rsidRDefault="00920167" w:rsidP="00920167">
      <w:r>
        <w:t xml:space="preserve"> </w:t>
      </w:r>
      <w:r>
        <w:tab/>
        <w:t>Samostalni odjel za nabav</w:t>
      </w:r>
      <w:r w:rsidR="00372D13">
        <w:t>u:</w:t>
      </w:r>
      <w:r>
        <w:t xml:space="preserve"> Zoran</w:t>
      </w:r>
      <w:r w:rsidR="00372D13">
        <w:t xml:space="preserve"> Šprajcer</w:t>
      </w:r>
      <w:r>
        <w:t>, 099-3111-237</w:t>
      </w:r>
    </w:p>
    <w:p w:rsidR="00920167" w:rsidRDefault="00372D13" w:rsidP="00920167">
      <w:r>
        <w:tab/>
        <w:t>Stručna služba:</w:t>
      </w:r>
      <w:r w:rsidR="00993E09">
        <w:t xml:space="preserve"> Mario Pisarić, 099-3111-530</w:t>
      </w:r>
    </w:p>
    <w:p w:rsidR="006F14FC" w:rsidRDefault="006F14FC" w:rsidP="006F14FC"/>
    <w:p w:rsidR="006F14FC" w:rsidRDefault="006F14FC" w:rsidP="006F14FC">
      <w:r>
        <w:t xml:space="preserve">Hrvatske autoceste d.o.o. posluju sukladno politici kvalitete, upravljanja okolišem, zdravljem i sigurnošću na radu, sigurnošću cestovnog prometa i upravljanja energijom. </w:t>
      </w:r>
    </w:p>
    <w:p w:rsidR="006F14FC" w:rsidRDefault="006F14FC" w:rsidP="006F14FC"/>
    <w:p w:rsidR="006F14FC" w:rsidRDefault="006F14FC" w:rsidP="006F14FC">
      <w:r>
        <w:t>https://www.hac.hr/files/shares/1.%20Odnosi%20s%20javnoscu/dokumenti/2023/Politika %20kvalitete%20upravljanja%20okoli%C5%A1em%20zdravljem%20i%20sigurno%C5%A1%C 4%87u%20na%20radu%20sigurno%C5%A1%C4%87u%20cestovnog%20prometa%20i%20up ravljanja%20energijom(%C4%8Detvrta%20revizija)%20od%2006.04.2023._.pdf</w:t>
      </w:r>
    </w:p>
    <w:p w:rsidR="006F14FC" w:rsidRDefault="006F14FC" w:rsidP="006F14FC"/>
    <w:p w:rsidR="006F14FC" w:rsidRDefault="006F14FC" w:rsidP="006F14FC"/>
    <w:p w:rsidR="006F14FC" w:rsidRDefault="006F14FC" w:rsidP="006F14FC">
      <w:r>
        <w:t xml:space="preserve">Hrvatske autoceste d.o.o. posluju sukladno politici suzbijanja podmićivanja: </w:t>
      </w:r>
    </w:p>
    <w:p w:rsidR="006F14FC" w:rsidRDefault="006F14FC" w:rsidP="006F14FC"/>
    <w:p w:rsidR="00920167" w:rsidRDefault="006F14FC" w:rsidP="006F14FC">
      <w:r>
        <w:t>https://www.hac.hr/files/shares/1.%20Odnosi%20s%20javnoscu/dokumenti/Politika%20su zbijanja%20podmi%C4%87ivanja.pdf</w:t>
      </w:r>
    </w:p>
    <w:p w:rsidR="00920167" w:rsidRDefault="00920167" w:rsidP="00920167">
      <w:r>
        <w:t>NAPOMENA: PONUDE DOSTAVLJENE VAN ROKA ZA DOSTAVU PONUDA NEĆE BITI UZETE U RAZMATRANJE.</w:t>
      </w:r>
    </w:p>
    <w:p w:rsidR="00920167" w:rsidRDefault="00920167" w:rsidP="00920167"/>
    <w:p w:rsidR="00920167" w:rsidRDefault="00920167" w:rsidP="00920167">
      <w:r>
        <w:t>1.1. Hrvatske autoceste d.o.o. posluju sukladno politici kvalitete, upravljanja okolišem te zdravljem i sigurnošću koja se može naći na web stranicama društva:</w:t>
      </w:r>
    </w:p>
    <w:p w:rsidR="00920167" w:rsidRDefault="00920167" w:rsidP="00920167">
      <w:r>
        <w:lastRenderedPageBreak/>
        <w:t>https://www.hac.hr/files/shares/2018-11/Politika%20kvalitete%2C%20upravljanja%20okoli%C5%A1em%2C%20zdravljem%20i%20sigurno%C5%A1%C4%87u%20na%20radu%20i%20sigurno%C5%A1%C4%87u%20cestovnog%20prometa.pdf</w:t>
      </w:r>
    </w:p>
    <w:p w:rsidR="00920167" w:rsidRDefault="00920167" w:rsidP="00920167"/>
    <w:p w:rsidR="00920167" w:rsidRDefault="00920167" w:rsidP="00920167">
      <w:r>
        <w:t>1.2. Hrvatske autoceste d.o.o. posluju sukladno politici suzbijanja podmićivanja:</w:t>
      </w:r>
    </w:p>
    <w:p w:rsidR="00920167" w:rsidRDefault="00920167" w:rsidP="00920167"/>
    <w:p w:rsidR="00920167" w:rsidRDefault="00920167" w:rsidP="00920167"/>
    <w:p w:rsidR="00FB09DF" w:rsidRDefault="00FB09DF" w:rsidP="00FB09DF">
      <w:r>
        <w:t>https://www.hac.hr/files/shares/1.%20Odnosi%20s%20javnoscu/dokumenti/Politika%20suzbijanja%20podmi%C4%87ivanja.pdf</w:t>
      </w:r>
    </w:p>
    <w:p w:rsidR="00920167" w:rsidRDefault="00FB09DF" w:rsidP="00FB09DF">
      <w:r>
        <w:t xml:space="preserve"> te smatraju da ponuditelji koji su dostavili ponudu prihvaćaju istu te da će u izvršenju ugovora/narudžbenice pridržavati se iste.</w:t>
      </w:r>
    </w:p>
    <w:p w:rsidR="00920167" w:rsidRDefault="00920167" w:rsidP="00920167">
      <w:r>
        <w:t>Prilog 1.</w:t>
      </w:r>
    </w:p>
    <w:p w:rsidR="00920167" w:rsidRDefault="00920167" w:rsidP="00920167"/>
    <w:p w:rsidR="00920167" w:rsidRDefault="00920167" w:rsidP="00920167">
      <w:r>
        <w:t>NARUČITELJ:</w:t>
      </w:r>
      <w:r>
        <w:tab/>
        <w:t xml:space="preserve">Hrvatske autoceste d.o.o., </w:t>
      </w:r>
      <w:proofErr w:type="spellStart"/>
      <w:r>
        <w:t>Širolina</w:t>
      </w:r>
      <w:proofErr w:type="spellEnd"/>
      <w:r>
        <w:t xml:space="preserve"> 4, 10000 Zagreb, OIB: 57500462912</w:t>
      </w:r>
    </w:p>
    <w:p w:rsidR="00920167" w:rsidRDefault="00920167" w:rsidP="00920167"/>
    <w:p w:rsidR="00920167" w:rsidRDefault="00920167" w:rsidP="00920167">
      <w:r>
        <w:t>PONUDBENI LIST</w:t>
      </w:r>
    </w:p>
    <w:p w:rsidR="00920167" w:rsidRDefault="00920167" w:rsidP="00920167"/>
    <w:p w:rsidR="00920167" w:rsidRDefault="00920167" w:rsidP="00920167">
      <w:r>
        <w:t>Broj ponude:</w:t>
      </w:r>
      <w:r>
        <w:tab/>
        <w:t>..............................................................................................</w:t>
      </w:r>
    </w:p>
    <w:p w:rsidR="00920167" w:rsidRDefault="00920167" w:rsidP="00920167">
      <w:r>
        <w:t>Datum ponude:</w:t>
      </w:r>
      <w:r>
        <w:tab/>
        <w:t>..............................................................................................</w:t>
      </w:r>
    </w:p>
    <w:p w:rsidR="00920167" w:rsidRDefault="00920167" w:rsidP="00920167">
      <w:r>
        <w:t>Ponuditelj:</w:t>
      </w:r>
      <w:r>
        <w:tab/>
        <w:t>..............................................................................................</w:t>
      </w:r>
    </w:p>
    <w:p w:rsidR="00920167" w:rsidRDefault="00920167" w:rsidP="00920167">
      <w:r>
        <w:t>Adresa:</w:t>
      </w:r>
      <w:r>
        <w:tab/>
        <w:t>..............................................................................................</w:t>
      </w:r>
    </w:p>
    <w:p w:rsidR="00920167" w:rsidRDefault="00920167" w:rsidP="00920167">
      <w:r>
        <w:t>OIB:</w:t>
      </w:r>
      <w:r>
        <w:tab/>
        <w:t>..............................................................................................</w:t>
      </w:r>
    </w:p>
    <w:p w:rsidR="00920167" w:rsidRDefault="00920167" w:rsidP="00920167">
      <w:r>
        <w:t>IBAN:</w:t>
      </w:r>
      <w:r>
        <w:tab/>
        <w:t>..............................................................................................</w:t>
      </w:r>
    </w:p>
    <w:p w:rsidR="00920167" w:rsidRDefault="00920167" w:rsidP="00920167">
      <w:r>
        <w:t>Kontakt osoba:</w:t>
      </w:r>
      <w:r>
        <w:tab/>
        <w:t>..............................................................................................</w:t>
      </w:r>
    </w:p>
    <w:p w:rsidR="00920167" w:rsidRDefault="00920167" w:rsidP="00920167">
      <w:r>
        <w:t>Adresa e-pošte:</w:t>
      </w:r>
      <w:r>
        <w:tab/>
        <w:t>..............................................................................................</w:t>
      </w:r>
    </w:p>
    <w:p w:rsidR="00920167" w:rsidRDefault="00920167" w:rsidP="00920167">
      <w:r>
        <w:t xml:space="preserve">Broj telefona: </w:t>
      </w:r>
      <w:r>
        <w:tab/>
        <w:t>..............................................................................................</w:t>
      </w:r>
    </w:p>
    <w:p w:rsidR="00920167" w:rsidRDefault="00920167" w:rsidP="00920167"/>
    <w:p w:rsidR="00920167" w:rsidRPr="00993E09" w:rsidRDefault="00920167" w:rsidP="00920167">
      <w:pPr>
        <w:rPr>
          <w:b/>
        </w:rPr>
      </w:pPr>
      <w:bookmarkStart w:id="0" w:name="_GoBack"/>
      <w:r w:rsidRPr="00993E09">
        <w:rPr>
          <w:b/>
        </w:rPr>
        <w:t>Do</w:t>
      </w:r>
      <w:r w:rsidR="00993E09" w:rsidRPr="00993E09">
        <w:rPr>
          <w:b/>
        </w:rPr>
        <w:t>stavljamo Vam ponudu za: Servis i rezervni dijelovi za signalne prikolice sa LED panelom</w:t>
      </w:r>
    </w:p>
    <w:bookmarkEnd w:id="0"/>
    <w:p w:rsidR="00920167" w:rsidRDefault="00920167" w:rsidP="00920167">
      <w:r>
        <w:t>CIJENA PONUDE euro (bez PDV): ____________________________________________________</w:t>
      </w:r>
    </w:p>
    <w:p w:rsidR="00920167" w:rsidRDefault="00920167" w:rsidP="00920167">
      <w:r>
        <w:t>Iznos PDV-a: ____________________________________________________________________</w:t>
      </w:r>
    </w:p>
    <w:p w:rsidR="00920167" w:rsidRDefault="00920167" w:rsidP="00920167">
      <w:r>
        <w:t>(Ako ponuditelj nije u sustavu PDV-a ili je predmet nabave oslobođen PDV-a na ovo mjesto se stavlja kosa crta ili ostavlja prazno)</w:t>
      </w:r>
    </w:p>
    <w:p w:rsidR="00920167" w:rsidRDefault="00920167" w:rsidP="00920167">
      <w:r>
        <w:t>CIJENA PONUDE euro (s PDV-om): ____________________________________________________</w:t>
      </w:r>
    </w:p>
    <w:p w:rsidR="00920167" w:rsidRDefault="00920167" w:rsidP="00920167">
      <w:r>
        <w:lastRenderedPageBreak/>
        <w:t xml:space="preserve">(Ako ponuditelj nije u sustavu PDV-a ili je predmet nabave oslobođen PDV-a </w:t>
      </w:r>
      <w:proofErr w:type="spellStart"/>
      <w:r>
        <w:t>uspisuje</w:t>
      </w:r>
      <w:proofErr w:type="spellEnd"/>
      <w:r>
        <w:t xml:space="preserve"> se isti iznos kao što je upisan na  mjestu predviđenom za upis cijene ponude bez PDV-a)</w:t>
      </w:r>
    </w:p>
    <w:p w:rsidR="00920167" w:rsidRDefault="00920167" w:rsidP="00920167">
      <w:r>
        <w:t>Izjavljujemo da prihvaćamo sve uvjete iz Poziva za dostavu ponude Naručitelja.</w:t>
      </w:r>
    </w:p>
    <w:p w:rsidR="00920167" w:rsidRDefault="00920167" w:rsidP="00920167">
      <w:r>
        <w:t>Rok valjanosti ponude je 60 (šezdeset) dana od dana isteka roka za dostavu ponuda, te je moguće prihvatiti ovu ponudu u bilo kojem roku, do isteka konačnog roka.</w:t>
      </w:r>
    </w:p>
    <w:p w:rsidR="00920167" w:rsidRDefault="00920167" w:rsidP="00920167"/>
    <w:p w:rsidR="00920167" w:rsidRDefault="00920167" w:rsidP="00920167"/>
    <w:p w:rsidR="00920167" w:rsidRDefault="00920167" w:rsidP="00920167">
      <w:r>
        <w:t>ZA PONUDITELJA</w:t>
      </w:r>
      <w:r>
        <w:tab/>
        <w:t>____________________________</w:t>
      </w:r>
    </w:p>
    <w:p w:rsidR="00920167" w:rsidRDefault="00920167" w:rsidP="00920167">
      <w:r>
        <w:t>(Potpis)</w:t>
      </w:r>
    </w:p>
    <w:p w:rsidR="00920167" w:rsidRDefault="00920167" w:rsidP="00920167"/>
    <w:p w:rsidR="00920167" w:rsidRDefault="00920167" w:rsidP="00920167"/>
    <w:p w:rsidR="00920167" w:rsidRDefault="00920167" w:rsidP="00920167"/>
    <w:p w:rsidR="00920167" w:rsidRDefault="00920167" w:rsidP="00920167">
      <w:r>
        <w:t xml:space="preserve">OVLAŠTEN ZA POTPIS PONUDE: </w:t>
      </w:r>
      <w:r>
        <w:tab/>
        <w:t>____________________________</w:t>
      </w:r>
    </w:p>
    <w:p w:rsidR="00920167" w:rsidRDefault="00920167" w:rsidP="00920167">
      <w:r>
        <w:tab/>
      </w:r>
      <w:r>
        <w:tab/>
        <w:t>(Ime, prezime i funkcija)</w:t>
      </w:r>
    </w:p>
    <w:p w:rsidR="00793A7C" w:rsidRDefault="00793A7C"/>
    <w:p w:rsidR="00793A7C" w:rsidRDefault="00793A7C"/>
    <w:p w:rsidR="00793A7C" w:rsidRDefault="00793A7C"/>
    <w:sectPr w:rsidR="00793A7C" w:rsidSect="00793A7C">
      <w:headerReference w:type="even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1DB" w:rsidRDefault="00D501DB" w:rsidP="00793A7C">
      <w:pPr>
        <w:spacing w:after="0" w:line="240" w:lineRule="auto"/>
      </w:pPr>
      <w:r>
        <w:separator/>
      </w:r>
    </w:p>
  </w:endnote>
  <w:endnote w:type="continuationSeparator" w:id="0">
    <w:p w:rsidR="00D501DB" w:rsidRDefault="00D501DB" w:rsidP="0079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1DB" w:rsidRDefault="00D501DB" w:rsidP="00793A7C">
      <w:pPr>
        <w:spacing w:after="0" w:line="240" w:lineRule="auto"/>
      </w:pPr>
      <w:r>
        <w:separator/>
      </w:r>
    </w:p>
  </w:footnote>
  <w:footnote w:type="continuationSeparator" w:id="0">
    <w:p w:rsidR="00D501DB" w:rsidRDefault="00D501DB" w:rsidP="00793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A7C" w:rsidRDefault="00D501DB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9661485" o:spid="_x0000_s2050" type="#_x0000_t75" style="position:absolute;margin-left:0;margin-top:0;width:453pt;height:640.65pt;z-index:-251657216;mso-position-horizontal:center;mso-position-horizontal-relative:margin;mso-position-vertical:center;mso-position-vertical-relative:margin" o:allowincell="f">
          <v:imagedata r:id="rId1" o:title="Memorandum HAC 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A7C" w:rsidRDefault="00D501DB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9661484" o:spid="_x0000_s2049" type="#_x0000_t75" style="position:absolute;margin-left:-67.25pt;margin-top:-65.15pt;width:591.5pt;height:836.15pt;z-index:-251658240;mso-position-horizontal-relative:margin;mso-position-vertical-relative:margin" o:allowincell="f">
          <v:imagedata r:id="rId1" o:title="Memorandum HAC 202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7C"/>
    <w:rsid w:val="00004079"/>
    <w:rsid w:val="00246183"/>
    <w:rsid w:val="002834FB"/>
    <w:rsid w:val="0029057B"/>
    <w:rsid w:val="00372D13"/>
    <w:rsid w:val="00635BD2"/>
    <w:rsid w:val="006F14FC"/>
    <w:rsid w:val="00793A7C"/>
    <w:rsid w:val="00847FA2"/>
    <w:rsid w:val="00920167"/>
    <w:rsid w:val="00993E09"/>
    <w:rsid w:val="00A478AE"/>
    <w:rsid w:val="00AC091C"/>
    <w:rsid w:val="00AC293D"/>
    <w:rsid w:val="00B61DFA"/>
    <w:rsid w:val="00D501DB"/>
    <w:rsid w:val="00F67EAF"/>
    <w:rsid w:val="00FB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5503C96-9A16-4E54-800F-5975F79A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A7C"/>
  </w:style>
  <w:style w:type="paragraph" w:styleId="Footer">
    <w:name w:val="footer"/>
    <w:basedOn w:val="Normal"/>
    <w:link w:val="FooterChar"/>
    <w:uiPriority w:val="99"/>
    <w:unhideWhenUsed/>
    <w:rsid w:val="0079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4DE5-A226-4E26-8A86-A900A4D4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 Prša</dc:creator>
  <cp:keywords/>
  <dc:description/>
  <cp:lastModifiedBy>Zoran Šprajcer</cp:lastModifiedBy>
  <cp:revision>9</cp:revision>
  <dcterms:created xsi:type="dcterms:W3CDTF">2023-03-10T08:14:00Z</dcterms:created>
  <dcterms:modified xsi:type="dcterms:W3CDTF">2023-10-17T07:26:00Z</dcterms:modified>
</cp:coreProperties>
</file>